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42"/>
        <w:gridCol w:w="3442"/>
      </w:tblGrid>
      <w:tr w:rsidR="00F6124F" w:rsidRPr="00F6124F" w14:paraId="1240C89A" w14:textId="77777777" w:rsidTr="00F6124F">
        <w:trPr>
          <w:trHeight w:val="723"/>
        </w:trPr>
        <w:tc>
          <w:tcPr>
            <w:tcW w:w="2405" w:type="dxa"/>
            <w:vAlign w:val="center"/>
          </w:tcPr>
          <w:p w14:paraId="768DA61F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題名</w:t>
            </w:r>
          </w:p>
        </w:tc>
        <w:tc>
          <w:tcPr>
            <w:tcW w:w="6884" w:type="dxa"/>
            <w:gridSpan w:val="2"/>
            <w:vAlign w:val="center"/>
          </w:tcPr>
          <w:p w14:paraId="332AF68A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649" w:rsidRPr="00F6124F" w14:paraId="04C96E8B" w14:textId="77777777" w:rsidTr="005B3649">
        <w:trPr>
          <w:trHeight w:val="241"/>
        </w:trPr>
        <w:tc>
          <w:tcPr>
            <w:tcW w:w="2405" w:type="dxa"/>
            <w:vMerge w:val="restart"/>
            <w:vAlign w:val="center"/>
          </w:tcPr>
          <w:p w14:paraId="67714783" w14:textId="1B439232" w:rsidR="005B3649" w:rsidRPr="00F6124F" w:rsidRDefault="005B3649" w:rsidP="0005555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14:paraId="7FD16A8A" w14:textId="17506B57" w:rsidR="005B3649" w:rsidRPr="005B3649" w:rsidRDefault="005B3649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熊本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14:paraId="1FF13D4D" w14:textId="7EB51CF2" w:rsidR="005B3649" w:rsidRPr="0005555C" w:rsidRDefault="005B3649" w:rsidP="005B3649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5555C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</w:tr>
      <w:tr w:rsidR="005B3649" w:rsidRPr="00F6124F" w14:paraId="17FB4534" w14:textId="77777777" w:rsidTr="005B3649">
        <w:trPr>
          <w:trHeight w:val="797"/>
        </w:trPr>
        <w:tc>
          <w:tcPr>
            <w:tcW w:w="2405" w:type="dxa"/>
            <w:vMerge/>
            <w:vAlign w:val="center"/>
          </w:tcPr>
          <w:p w14:paraId="5A5C85D3" w14:textId="7C210ED9" w:rsidR="005B3649" w:rsidRPr="00F6124F" w:rsidRDefault="005B3649" w:rsidP="0005555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14:paraId="107C71FB" w14:textId="77777777" w:rsidR="005B3649" w:rsidRPr="00962AF8" w:rsidRDefault="005B3649" w:rsidP="005B36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14:paraId="112D7557" w14:textId="4A9740E6" w:rsidR="005B3649" w:rsidRPr="0005555C" w:rsidRDefault="005B3649" w:rsidP="005B3649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3649" w:rsidRPr="00F6124F" w14:paraId="46103247" w14:textId="77777777" w:rsidTr="005B3649">
        <w:trPr>
          <w:trHeight w:val="412"/>
        </w:trPr>
        <w:tc>
          <w:tcPr>
            <w:tcW w:w="2405" w:type="dxa"/>
            <w:vMerge w:val="restart"/>
            <w:vAlign w:val="center"/>
          </w:tcPr>
          <w:p w14:paraId="2BBD9DDE" w14:textId="328D8368" w:rsidR="005B3649" w:rsidRDefault="005B3649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演者氏名</w:t>
            </w:r>
          </w:p>
        </w:tc>
        <w:tc>
          <w:tcPr>
            <w:tcW w:w="6884" w:type="dxa"/>
            <w:gridSpan w:val="2"/>
          </w:tcPr>
          <w:p w14:paraId="245E05C6" w14:textId="43391FA5" w:rsidR="005B3649" w:rsidRPr="005B3649" w:rsidRDefault="005B3649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熊本次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熊本三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</w:p>
        </w:tc>
      </w:tr>
      <w:tr w:rsidR="005B3649" w:rsidRPr="00F6124F" w14:paraId="053C5CE7" w14:textId="77777777" w:rsidTr="005B3649">
        <w:trPr>
          <w:trHeight w:val="741"/>
        </w:trPr>
        <w:tc>
          <w:tcPr>
            <w:tcW w:w="2405" w:type="dxa"/>
            <w:vMerge/>
            <w:vAlign w:val="center"/>
          </w:tcPr>
          <w:p w14:paraId="1D9A9104" w14:textId="3C69667C" w:rsidR="005B3649" w:rsidRPr="00F6124F" w:rsidRDefault="005B3649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84" w:type="dxa"/>
            <w:gridSpan w:val="2"/>
          </w:tcPr>
          <w:p w14:paraId="77369D45" w14:textId="77777777" w:rsidR="005B3649" w:rsidRPr="00962AF8" w:rsidRDefault="005B3649" w:rsidP="005B364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649" w:rsidRPr="00F6124F" w14:paraId="7892BFC0" w14:textId="77777777" w:rsidTr="005B3649">
        <w:trPr>
          <w:trHeight w:val="372"/>
        </w:trPr>
        <w:tc>
          <w:tcPr>
            <w:tcW w:w="2405" w:type="dxa"/>
            <w:vMerge w:val="restart"/>
            <w:vAlign w:val="center"/>
          </w:tcPr>
          <w:p w14:paraId="77C4AEB4" w14:textId="77777777" w:rsidR="005B3649" w:rsidRPr="00F6124F" w:rsidRDefault="005B3649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</w:t>
            </w: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6884" w:type="dxa"/>
            <w:gridSpan w:val="2"/>
          </w:tcPr>
          <w:p w14:paraId="4F6F36B6" w14:textId="51D41DD3" w:rsidR="005B3649" w:rsidRPr="00F6124F" w:rsidRDefault="005B3649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例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)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熊本大学病院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熊本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大学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薬学部</w:t>
            </w:r>
          </w:p>
        </w:tc>
      </w:tr>
      <w:tr w:rsidR="005B3649" w:rsidRPr="00F6124F" w14:paraId="0BFFD3BF" w14:textId="77777777" w:rsidTr="00962AF8">
        <w:trPr>
          <w:trHeight w:val="557"/>
        </w:trPr>
        <w:tc>
          <w:tcPr>
            <w:tcW w:w="2405" w:type="dxa"/>
            <w:vMerge/>
            <w:vAlign w:val="center"/>
          </w:tcPr>
          <w:p w14:paraId="0A9B0DE9" w14:textId="77777777" w:rsidR="005B3649" w:rsidRPr="00F6124F" w:rsidRDefault="005B3649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84" w:type="dxa"/>
            <w:gridSpan w:val="2"/>
            <w:vAlign w:val="center"/>
          </w:tcPr>
          <w:p w14:paraId="79715611" w14:textId="77777777" w:rsidR="005B3649" w:rsidRPr="00F6124F" w:rsidRDefault="005B3649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124F" w:rsidRPr="00F6124F" w14:paraId="318E9DFF" w14:textId="77777777" w:rsidTr="00962AF8">
        <w:trPr>
          <w:trHeight w:val="557"/>
        </w:trPr>
        <w:tc>
          <w:tcPr>
            <w:tcW w:w="2405" w:type="dxa"/>
            <w:vAlign w:val="center"/>
          </w:tcPr>
          <w:p w14:paraId="30D32E93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臨床薬理学会</w:t>
            </w:r>
          </w:p>
        </w:tc>
        <w:tc>
          <w:tcPr>
            <w:tcW w:w="6884" w:type="dxa"/>
            <w:gridSpan w:val="2"/>
            <w:vAlign w:val="center"/>
          </w:tcPr>
          <w:p w14:paraId="30AE80C4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学会員　　　　□　非学会員　　　　□　学生</w:t>
            </w:r>
          </w:p>
        </w:tc>
      </w:tr>
      <w:tr w:rsidR="00F6124F" w:rsidRPr="00F6124F" w14:paraId="2FFB579E" w14:textId="77777777" w:rsidTr="00962AF8">
        <w:trPr>
          <w:trHeight w:val="551"/>
        </w:trPr>
        <w:tc>
          <w:tcPr>
            <w:tcW w:w="2405" w:type="dxa"/>
            <w:vAlign w:val="center"/>
          </w:tcPr>
          <w:p w14:paraId="474FFB5B" w14:textId="77777777" w:rsidR="00F6124F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E-mail）</w:t>
            </w:r>
          </w:p>
        </w:tc>
        <w:tc>
          <w:tcPr>
            <w:tcW w:w="6884" w:type="dxa"/>
            <w:gridSpan w:val="2"/>
            <w:vAlign w:val="center"/>
          </w:tcPr>
          <w:p w14:paraId="626AA2FB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6A5F" w:rsidRPr="00F6124F" w14:paraId="4F90128F" w14:textId="77777777" w:rsidTr="00962AF8">
        <w:trPr>
          <w:trHeight w:val="7395"/>
        </w:trPr>
        <w:tc>
          <w:tcPr>
            <w:tcW w:w="9289" w:type="dxa"/>
            <w:gridSpan w:val="3"/>
          </w:tcPr>
          <w:p w14:paraId="585D1978" w14:textId="77777777" w:rsidR="00386A5F" w:rsidRPr="00F6124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</w:t>
            </w:r>
            <w:r w:rsid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（400字程度）</w:t>
            </w:r>
          </w:p>
          <w:p w14:paraId="06A6FEF8" w14:textId="77777777" w:rsidR="000C032C" w:rsidRPr="00F6124F" w:rsidRDefault="000C032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524E711" w14:textId="77777777" w:rsidR="00F6124F" w:rsidRDefault="00F6124F">
      <w:pPr>
        <w:rPr>
          <w:rFonts w:asciiTheme="majorEastAsia" w:eastAsiaTheme="majorEastAsia" w:hAnsiTheme="majorEastAsia"/>
          <w:szCs w:val="21"/>
        </w:rPr>
      </w:pPr>
    </w:p>
    <w:p w14:paraId="53C15F53" w14:textId="77777777" w:rsidR="00CE56FE" w:rsidRPr="00F6124F" w:rsidRDefault="00F6124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6124F">
        <w:rPr>
          <w:rFonts w:asciiTheme="majorEastAsia" w:eastAsiaTheme="majorEastAsia" w:hAnsiTheme="majorEastAsia" w:hint="eastAsia"/>
          <w:szCs w:val="21"/>
        </w:rPr>
        <w:t>注意事項</w:t>
      </w:r>
      <w:r>
        <w:rPr>
          <w:rFonts w:asciiTheme="majorEastAsia" w:eastAsiaTheme="majorEastAsia" w:hAnsiTheme="majorEastAsia" w:hint="eastAsia"/>
          <w:szCs w:val="21"/>
        </w:rPr>
        <w:t>※</w:t>
      </w:r>
    </w:p>
    <w:p w14:paraId="3C72DF6D" w14:textId="77777777"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</w:t>
      </w:r>
      <w:r w:rsidR="00390CB9">
        <w:rPr>
          <w:rFonts w:asciiTheme="majorEastAsia" w:eastAsiaTheme="majorEastAsia" w:hAnsiTheme="majorEastAsia" w:hint="eastAsia"/>
          <w:szCs w:val="21"/>
        </w:rPr>
        <w:t>フォント</w:t>
      </w:r>
      <w:r w:rsidR="00390CB9" w:rsidRPr="00390CB9">
        <w:rPr>
          <w:rFonts w:asciiTheme="majorEastAsia" w:eastAsiaTheme="majorEastAsia" w:hAnsiTheme="majorEastAsia" w:hint="eastAsia"/>
          <w:szCs w:val="21"/>
        </w:rPr>
        <w:t>：MSゴシック体、12ポイント</w:t>
      </w:r>
      <w:r w:rsidRPr="00F6124F">
        <w:rPr>
          <w:rFonts w:asciiTheme="majorEastAsia" w:eastAsiaTheme="majorEastAsia" w:hAnsiTheme="majorEastAsia" w:hint="eastAsia"/>
          <w:szCs w:val="21"/>
        </w:rPr>
        <w:t>で</w:t>
      </w:r>
      <w:r w:rsidR="00F6124F">
        <w:rPr>
          <w:rFonts w:asciiTheme="majorEastAsia" w:eastAsiaTheme="majorEastAsia" w:hAnsiTheme="majorEastAsia" w:hint="eastAsia"/>
          <w:szCs w:val="21"/>
        </w:rPr>
        <w:t>作成して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14:paraId="1DF21E22" w14:textId="77777777"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A4用紙1枚内におさめてください。</w:t>
      </w:r>
      <w:r w:rsidR="00F6124F">
        <w:rPr>
          <w:rFonts w:asciiTheme="majorEastAsia" w:eastAsiaTheme="majorEastAsia" w:hAnsiTheme="majorEastAsia" w:hint="eastAsia"/>
          <w:szCs w:val="21"/>
        </w:rPr>
        <w:t>（400字程度）</w:t>
      </w:r>
    </w:p>
    <w:p w14:paraId="6C7AC767" w14:textId="77777777" w:rsidR="00D45F34" w:rsidRPr="00F6124F" w:rsidRDefault="00D45F34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抄録作成時に使用させて頂きます</w:t>
      </w:r>
      <w:r w:rsidR="00F6124F">
        <w:rPr>
          <w:rFonts w:asciiTheme="majorEastAsia" w:eastAsiaTheme="majorEastAsia" w:hAnsiTheme="majorEastAsia" w:hint="eastAsia"/>
          <w:szCs w:val="21"/>
        </w:rPr>
        <w:t>のでご了承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14:paraId="3D40BE71" w14:textId="1C6A4A94" w:rsidR="00432258" w:rsidRDefault="00386A5F" w:rsidP="00F6124F">
      <w:pPr>
        <w:pStyle w:val="a5"/>
        <w:rPr>
          <w:sz w:val="21"/>
        </w:rPr>
      </w:pPr>
      <w:r w:rsidRPr="00F6124F">
        <w:rPr>
          <w:rFonts w:hint="eastAsia"/>
          <w:sz w:val="21"/>
        </w:rPr>
        <w:t>・</w:t>
      </w:r>
      <w:r w:rsidR="00F6124F">
        <w:rPr>
          <w:rFonts w:hint="eastAsia"/>
          <w:sz w:val="21"/>
        </w:rPr>
        <w:t>作成したファイルは事務局（</w:t>
      </w:r>
      <w:r w:rsidR="00033CE5" w:rsidRPr="00033CE5">
        <w:t>hjono@kuh.kumamoto-u.ac.jp</w:t>
      </w:r>
      <w:r w:rsidR="00F6124F">
        <w:rPr>
          <w:rFonts w:hint="eastAsia"/>
          <w:sz w:val="21"/>
        </w:rPr>
        <w:t>）へ</w:t>
      </w:r>
      <w:r w:rsidRPr="00F6124F">
        <w:rPr>
          <w:rFonts w:hint="eastAsia"/>
          <w:sz w:val="21"/>
        </w:rPr>
        <w:t>お送り</w:t>
      </w:r>
      <w:r w:rsidR="00F6124F">
        <w:rPr>
          <w:rFonts w:hint="eastAsia"/>
          <w:sz w:val="21"/>
        </w:rPr>
        <w:t>ください</w:t>
      </w:r>
      <w:r w:rsidRPr="00F6124F">
        <w:rPr>
          <w:rFonts w:hint="eastAsia"/>
          <w:sz w:val="21"/>
        </w:rPr>
        <w:t>。</w:t>
      </w:r>
    </w:p>
    <w:p w14:paraId="77D6D0FC" w14:textId="77777777" w:rsidR="00FE702B" w:rsidRPr="00C97557" w:rsidRDefault="00FE702B" w:rsidP="00F6124F">
      <w:pPr>
        <w:pStyle w:val="a5"/>
        <w:rPr>
          <w:rFonts w:eastAsia="MSP明朝"/>
          <w:color w:val="000000" w:themeColor="text1"/>
          <w:sz w:val="19"/>
          <w:szCs w:val="19"/>
        </w:rPr>
      </w:pPr>
      <w:r>
        <w:rPr>
          <w:rFonts w:hint="eastAsia"/>
          <w:sz w:val="21"/>
        </w:rPr>
        <w:t>・</w:t>
      </w:r>
      <w:r w:rsidRPr="00FE702B">
        <w:rPr>
          <w:rFonts w:hint="eastAsia"/>
          <w:sz w:val="21"/>
        </w:rPr>
        <w:t>メールのタイトルに「九州・沖縄地方会演題登録」と記載してください。</w:t>
      </w:r>
    </w:p>
    <w:sectPr w:rsidR="00FE702B" w:rsidRPr="00C97557" w:rsidSect="00390CB9">
      <w:headerReference w:type="first" r:id="rId8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AD21" w14:textId="77777777" w:rsidR="007D317E" w:rsidRDefault="007D317E" w:rsidP="00432258">
      <w:r>
        <w:separator/>
      </w:r>
    </w:p>
  </w:endnote>
  <w:endnote w:type="continuationSeparator" w:id="0">
    <w:p w14:paraId="231B1D2F" w14:textId="77777777" w:rsidR="007D317E" w:rsidRDefault="007D317E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05D4" w14:textId="77777777" w:rsidR="007D317E" w:rsidRDefault="007D317E" w:rsidP="00432258">
      <w:r>
        <w:separator/>
      </w:r>
    </w:p>
  </w:footnote>
  <w:footnote w:type="continuationSeparator" w:id="0">
    <w:p w14:paraId="7961DB54" w14:textId="77777777" w:rsidR="007D317E" w:rsidRDefault="007D317E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12A" w14:textId="77777777" w:rsidR="00D45F34" w:rsidRDefault="00D45F34">
    <w:pPr>
      <w:pStyle w:val="a8"/>
    </w:pPr>
    <w:r>
      <w:ptab w:relativeTo="margin" w:alignment="center" w:leader="none"/>
    </w:r>
    <w:r>
      <w:ptab w:relativeTo="margin" w:alignment="right" w:leader="none"/>
    </w:r>
    <w:r w:rsidRPr="003129B5">
      <w:rPr>
        <w:rFonts w:asciiTheme="majorEastAsia" w:eastAsiaTheme="majorEastAsia" w:hAnsiTheme="majorEastAsia"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156945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FE"/>
    <w:rsid w:val="00033CE5"/>
    <w:rsid w:val="0005555C"/>
    <w:rsid w:val="0006517C"/>
    <w:rsid w:val="000C032C"/>
    <w:rsid w:val="000D1D1B"/>
    <w:rsid w:val="000E5C47"/>
    <w:rsid w:val="001A1E85"/>
    <w:rsid w:val="001D0E1C"/>
    <w:rsid w:val="003129B5"/>
    <w:rsid w:val="00386A5F"/>
    <w:rsid w:val="00390157"/>
    <w:rsid w:val="00390CB9"/>
    <w:rsid w:val="00427B66"/>
    <w:rsid w:val="00432258"/>
    <w:rsid w:val="00506A87"/>
    <w:rsid w:val="00542054"/>
    <w:rsid w:val="00575FD8"/>
    <w:rsid w:val="005B3649"/>
    <w:rsid w:val="006213EF"/>
    <w:rsid w:val="0067020D"/>
    <w:rsid w:val="006A6E2D"/>
    <w:rsid w:val="006F2813"/>
    <w:rsid w:val="00785A29"/>
    <w:rsid w:val="007C62C1"/>
    <w:rsid w:val="007D317E"/>
    <w:rsid w:val="00854052"/>
    <w:rsid w:val="008C0E0B"/>
    <w:rsid w:val="008C38B7"/>
    <w:rsid w:val="008E45D0"/>
    <w:rsid w:val="008E68A2"/>
    <w:rsid w:val="009168E2"/>
    <w:rsid w:val="00962AF8"/>
    <w:rsid w:val="00997E50"/>
    <w:rsid w:val="00A64AD0"/>
    <w:rsid w:val="00A95D72"/>
    <w:rsid w:val="00AC18FB"/>
    <w:rsid w:val="00B039A3"/>
    <w:rsid w:val="00B73979"/>
    <w:rsid w:val="00C066BB"/>
    <w:rsid w:val="00C97557"/>
    <w:rsid w:val="00CD6185"/>
    <w:rsid w:val="00CE56FE"/>
    <w:rsid w:val="00D45F34"/>
    <w:rsid w:val="00DC7C09"/>
    <w:rsid w:val="00DD384A"/>
    <w:rsid w:val="00E10585"/>
    <w:rsid w:val="00E34F08"/>
    <w:rsid w:val="00F10FD3"/>
    <w:rsid w:val="00F6124F"/>
    <w:rsid w:val="00F8256B"/>
    <w:rsid w:val="00FC3023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07D48"/>
  <w15:docId w15:val="{07331C5D-ABFA-F445-A2C2-2DA97C1F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C3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FDB5-901C-4F66-9783-843F9AE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赤司大介</cp:lastModifiedBy>
  <cp:revision>4</cp:revision>
  <cp:lastPrinted>2017-02-20T23:49:00Z</cp:lastPrinted>
  <dcterms:created xsi:type="dcterms:W3CDTF">2024-01-17T01:15:00Z</dcterms:created>
  <dcterms:modified xsi:type="dcterms:W3CDTF">2024-03-28T01:26:00Z</dcterms:modified>
</cp:coreProperties>
</file>